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35A8" w14:textId="77777777" w:rsidR="00244C2D" w:rsidRDefault="00244C2D" w:rsidP="00244C2D">
      <w:pPr>
        <w:jc w:val="left"/>
      </w:pPr>
      <w:r>
        <w:rPr>
          <w:rFonts w:hint="eastAsia"/>
        </w:rPr>
        <w:t>様式第３号（第１２条関係）</w:t>
      </w:r>
    </w:p>
    <w:p w14:paraId="60175043" w14:textId="77777777" w:rsidR="00244C2D" w:rsidRDefault="00244C2D" w:rsidP="00244C2D">
      <w:pPr>
        <w:jc w:val="center"/>
      </w:pPr>
      <w:r>
        <w:rPr>
          <w:rFonts w:hint="eastAsia"/>
        </w:rPr>
        <w:t>蔵王ブランド生産出荷（販売）実績報告書</w:t>
      </w:r>
    </w:p>
    <w:p w14:paraId="796EF932" w14:textId="77777777" w:rsidR="00244C2D" w:rsidRDefault="00244C2D" w:rsidP="00244C2D">
      <w:pPr>
        <w:ind w:firstLineChars="3300" w:firstLine="7353"/>
        <w:jc w:val="left"/>
      </w:pPr>
      <w:r>
        <w:rPr>
          <w:rFonts w:hint="eastAsia"/>
        </w:rPr>
        <w:t>年　　月　　日</w:t>
      </w:r>
    </w:p>
    <w:p w14:paraId="315AF1B8" w14:textId="77777777" w:rsidR="00244C2D" w:rsidRDefault="00244C2D" w:rsidP="006A1619">
      <w:pPr>
        <w:ind w:firstLineChars="100" w:firstLine="223"/>
        <w:jc w:val="left"/>
      </w:pPr>
      <w:r>
        <w:rPr>
          <w:rFonts w:hint="eastAsia"/>
        </w:rPr>
        <w:t>蔵王町長　殿</w:t>
      </w:r>
    </w:p>
    <w:p w14:paraId="08F7F1BE" w14:textId="77777777" w:rsidR="00244C2D" w:rsidRDefault="00244C2D" w:rsidP="003968CA">
      <w:pPr>
        <w:ind w:firstLineChars="2400" w:firstLine="5347"/>
        <w:jc w:val="left"/>
      </w:pPr>
      <w:r>
        <w:rPr>
          <w:rFonts w:hint="eastAsia"/>
        </w:rPr>
        <w:t>（申請者）</w:t>
      </w:r>
    </w:p>
    <w:p w14:paraId="2B01CDF5" w14:textId="77777777" w:rsidR="00244C2D" w:rsidRDefault="00244C2D" w:rsidP="003968CA">
      <w:pPr>
        <w:wordWrap w:val="0"/>
        <w:jc w:val="right"/>
      </w:pPr>
      <w:r>
        <w:rPr>
          <w:rFonts w:hint="eastAsia"/>
        </w:rPr>
        <w:t>住所又は主たる事務所の所在地</w:t>
      </w:r>
      <w:r w:rsidR="003968CA">
        <w:rPr>
          <w:rFonts w:hint="eastAsia"/>
        </w:rPr>
        <w:t xml:space="preserve">　　　</w:t>
      </w:r>
    </w:p>
    <w:p w14:paraId="7F46F1DD" w14:textId="77777777" w:rsidR="00244C2D" w:rsidRDefault="00244C2D" w:rsidP="00244C2D">
      <w:pPr>
        <w:jc w:val="left"/>
      </w:pPr>
    </w:p>
    <w:p w14:paraId="5FB99E86" w14:textId="77777777" w:rsidR="00244C2D" w:rsidRDefault="00244C2D" w:rsidP="003968CA">
      <w:pPr>
        <w:wordWrap w:val="0"/>
        <w:jc w:val="right"/>
      </w:pPr>
      <w:r>
        <w:rPr>
          <w:rFonts w:hint="eastAsia"/>
        </w:rPr>
        <w:t>氏名又は名称及び代表者の職・氏名</w:t>
      </w:r>
      <w:r w:rsidR="003968CA">
        <w:rPr>
          <w:rFonts w:hint="eastAsia"/>
        </w:rPr>
        <w:t xml:space="preserve">　</w:t>
      </w:r>
    </w:p>
    <w:p w14:paraId="6F03629A" w14:textId="77777777" w:rsidR="00244C2D" w:rsidRDefault="00244C2D" w:rsidP="00244C2D">
      <w:pPr>
        <w:jc w:val="left"/>
      </w:pPr>
    </w:p>
    <w:p w14:paraId="6FEAABAC" w14:textId="77777777" w:rsidR="00244C2D" w:rsidRDefault="00244C2D" w:rsidP="00244C2D">
      <w:pPr>
        <w:jc w:val="left"/>
      </w:pPr>
      <w:r>
        <w:rPr>
          <w:rFonts w:hint="eastAsia"/>
        </w:rPr>
        <w:t xml:space="preserve">　蔵王ブランド認定制度要綱第１２条の規定に基づき、下記のとおり報告します。</w:t>
      </w:r>
    </w:p>
    <w:p w14:paraId="18C8DDE6" w14:textId="77777777" w:rsidR="003968CA" w:rsidRDefault="003968CA" w:rsidP="00244C2D">
      <w:pPr>
        <w:jc w:val="left"/>
      </w:pPr>
    </w:p>
    <w:p w14:paraId="6CF57022" w14:textId="77777777" w:rsidR="003968CA" w:rsidRDefault="003968CA" w:rsidP="003968CA">
      <w:pPr>
        <w:pStyle w:val="a3"/>
      </w:pPr>
      <w:r>
        <w:rPr>
          <w:rFonts w:hint="eastAsia"/>
        </w:rPr>
        <w:t>記</w:t>
      </w:r>
    </w:p>
    <w:p w14:paraId="1EDBAF4E" w14:textId="77777777" w:rsidR="003968CA" w:rsidRDefault="003968CA" w:rsidP="003968CA"/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268"/>
        <w:gridCol w:w="3544"/>
      </w:tblGrid>
      <w:tr w:rsidR="003968CA" w14:paraId="4FD15784" w14:textId="77777777" w:rsidTr="003968CA">
        <w:tc>
          <w:tcPr>
            <w:tcW w:w="2126" w:type="dxa"/>
            <w:vAlign w:val="center"/>
          </w:tcPr>
          <w:p w14:paraId="6CE10CFD" w14:textId="77777777" w:rsidR="003968CA" w:rsidRDefault="003968CA" w:rsidP="003968CA">
            <w:pPr>
              <w:pStyle w:val="a5"/>
              <w:ind w:right="34"/>
              <w:jc w:val="both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5812" w:type="dxa"/>
            <w:gridSpan w:val="2"/>
            <w:vAlign w:val="center"/>
          </w:tcPr>
          <w:p w14:paraId="10BC34F5" w14:textId="77777777" w:rsidR="003968CA" w:rsidRDefault="003968CA" w:rsidP="003968CA">
            <w:pPr>
              <w:pStyle w:val="a5"/>
              <w:ind w:right="892"/>
              <w:jc w:val="both"/>
            </w:pPr>
          </w:p>
          <w:p w14:paraId="1F4855FA" w14:textId="77777777" w:rsidR="00475D60" w:rsidRDefault="00475D60" w:rsidP="003968CA">
            <w:pPr>
              <w:pStyle w:val="a5"/>
              <w:ind w:right="892"/>
              <w:jc w:val="both"/>
            </w:pPr>
          </w:p>
          <w:p w14:paraId="3517096D" w14:textId="77777777" w:rsidR="003968CA" w:rsidRDefault="003968CA" w:rsidP="003968CA">
            <w:pPr>
              <w:pStyle w:val="a5"/>
              <w:ind w:right="892"/>
              <w:jc w:val="both"/>
            </w:pPr>
          </w:p>
        </w:tc>
      </w:tr>
      <w:tr w:rsidR="003968CA" w14:paraId="7DBBDE8B" w14:textId="77777777" w:rsidTr="003968CA">
        <w:tc>
          <w:tcPr>
            <w:tcW w:w="2126" w:type="dxa"/>
            <w:vAlign w:val="center"/>
          </w:tcPr>
          <w:p w14:paraId="2D173048" w14:textId="77777777" w:rsidR="003968CA" w:rsidRDefault="003968CA" w:rsidP="003968CA">
            <w:pPr>
              <w:pStyle w:val="a5"/>
              <w:ind w:right="34"/>
              <w:jc w:val="both"/>
            </w:pPr>
            <w:r>
              <w:rPr>
                <w:rFonts w:hint="eastAsia"/>
              </w:rPr>
              <w:t>認定産品の名称</w:t>
            </w:r>
          </w:p>
        </w:tc>
        <w:tc>
          <w:tcPr>
            <w:tcW w:w="5812" w:type="dxa"/>
            <w:gridSpan w:val="2"/>
            <w:vAlign w:val="center"/>
          </w:tcPr>
          <w:p w14:paraId="6DA3FF03" w14:textId="77777777" w:rsidR="003968CA" w:rsidRDefault="003968CA" w:rsidP="003968CA">
            <w:pPr>
              <w:pStyle w:val="a5"/>
              <w:ind w:right="892"/>
              <w:jc w:val="both"/>
            </w:pPr>
          </w:p>
          <w:p w14:paraId="477B1385" w14:textId="77777777" w:rsidR="00475D60" w:rsidRDefault="00475D60" w:rsidP="003968CA">
            <w:pPr>
              <w:pStyle w:val="a5"/>
              <w:ind w:right="892"/>
              <w:jc w:val="both"/>
            </w:pPr>
          </w:p>
          <w:p w14:paraId="57A8B1DA" w14:textId="77777777" w:rsidR="003968CA" w:rsidRDefault="003968CA" w:rsidP="003968CA">
            <w:pPr>
              <w:pStyle w:val="a5"/>
              <w:ind w:right="892"/>
              <w:jc w:val="both"/>
            </w:pPr>
          </w:p>
        </w:tc>
      </w:tr>
      <w:tr w:rsidR="003968CA" w14:paraId="55494048" w14:textId="77777777" w:rsidTr="003968CA">
        <w:tc>
          <w:tcPr>
            <w:tcW w:w="2126" w:type="dxa"/>
            <w:vAlign w:val="center"/>
          </w:tcPr>
          <w:p w14:paraId="2B557F58" w14:textId="77777777" w:rsidR="003968CA" w:rsidRDefault="003968CA" w:rsidP="003968CA">
            <w:pPr>
              <w:pStyle w:val="a5"/>
              <w:ind w:right="34"/>
              <w:jc w:val="both"/>
            </w:pPr>
            <w:r>
              <w:rPr>
                <w:rFonts w:hint="eastAsia"/>
              </w:rPr>
              <w:t>生産（製造）量及び出荷（販売）額</w:t>
            </w:r>
          </w:p>
        </w:tc>
        <w:tc>
          <w:tcPr>
            <w:tcW w:w="2268" w:type="dxa"/>
            <w:vAlign w:val="center"/>
          </w:tcPr>
          <w:p w14:paraId="0A032EC2" w14:textId="77777777" w:rsidR="003968CA" w:rsidRDefault="003968CA" w:rsidP="003968CA">
            <w:pPr>
              <w:pStyle w:val="a5"/>
              <w:ind w:right="176"/>
            </w:pPr>
            <w:r>
              <w:rPr>
                <w:rFonts w:hint="eastAsia"/>
              </w:rPr>
              <w:t>年　　月から</w:t>
            </w:r>
          </w:p>
          <w:p w14:paraId="37258F82" w14:textId="77777777" w:rsidR="003968CA" w:rsidRDefault="003968CA" w:rsidP="003968CA">
            <w:pPr>
              <w:pStyle w:val="a5"/>
              <w:ind w:right="176"/>
            </w:pPr>
            <w:r>
              <w:rPr>
                <w:rFonts w:hint="eastAsia"/>
              </w:rPr>
              <w:t>年　　月まで</w:t>
            </w:r>
          </w:p>
        </w:tc>
        <w:tc>
          <w:tcPr>
            <w:tcW w:w="3544" w:type="dxa"/>
            <w:vAlign w:val="center"/>
          </w:tcPr>
          <w:p w14:paraId="36FF4F8F" w14:textId="77777777" w:rsidR="003968CA" w:rsidRDefault="003968CA" w:rsidP="003968CA">
            <w:pPr>
              <w:pStyle w:val="a5"/>
              <w:ind w:right="892"/>
              <w:jc w:val="both"/>
            </w:pPr>
          </w:p>
          <w:p w14:paraId="7B9BF8E9" w14:textId="77777777" w:rsidR="003968CA" w:rsidRDefault="003968CA" w:rsidP="003968CA">
            <w:pPr>
              <w:pStyle w:val="a5"/>
              <w:ind w:right="892"/>
              <w:jc w:val="both"/>
            </w:pPr>
          </w:p>
          <w:p w14:paraId="29A90C4A" w14:textId="77777777" w:rsidR="003968CA" w:rsidRDefault="003968CA" w:rsidP="003968CA">
            <w:pPr>
              <w:pStyle w:val="a5"/>
              <w:ind w:right="892"/>
              <w:jc w:val="both"/>
            </w:pPr>
          </w:p>
        </w:tc>
      </w:tr>
      <w:tr w:rsidR="003968CA" w14:paraId="795A5D3C" w14:textId="77777777" w:rsidTr="003968CA">
        <w:tc>
          <w:tcPr>
            <w:tcW w:w="2126" w:type="dxa"/>
            <w:vAlign w:val="center"/>
          </w:tcPr>
          <w:p w14:paraId="7633FC58" w14:textId="77777777" w:rsidR="003968CA" w:rsidRDefault="003968CA" w:rsidP="003968CA">
            <w:pPr>
              <w:pStyle w:val="a5"/>
              <w:ind w:right="34"/>
              <w:jc w:val="both"/>
            </w:pPr>
            <w:r>
              <w:rPr>
                <w:rFonts w:hint="eastAsia"/>
              </w:rPr>
              <w:t>広報活動等実績</w:t>
            </w:r>
          </w:p>
        </w:tc>
        <w:tc>
          <w:tcPr>
            <w:tcW w:w="5812" w:type="dxa"/>
            <w:gridSpan w:val="2"/>
            <w:vAlign w:val="center"/>
          </w:tcPr>
          <w:p w14:paraId="4364B547" w14:textId="77777777" w:rsidR="003968CA" w:rsidRDefault="003968CA" w:rsidP="003968CA">
            <w:pPr>
              <w:pStyle w:val="a5"/>
              <w:ind w:right="892"/>
              <w:jc w:val="both"/>
            </w:pPr>
          </w:p>
          <w:p w14:paraId="098B41A2" w14:textId="77777777" w:rsidR="003968CA" w:rsidRDefault="003968CA" w:rsidP="003968CA">
            <w:pPr>
              <w:pStyle w:val="a5"/>
              <w:ind w:right="892"/>
              <w:jc w:val="both"/>
            </w:pPr>
          </w:p>
          <w:p w14:paraId="3E61995A" w14:textId="77777777" w:rsidR="00475D60" w:rsidRDefault="00475D60" w:rsidP="003968CA">
            <w:pPr>
              <w:pStyle w:val="a5"/>
              <w:ind w:right="892"/>
              <w:jc w:val="both"/>
            </w:pPr>
          </w:p>
          <w:p w14:paraId="4144DFB2" w14:textId="77777777" w:rsidR="00475D60" w:rsidRDefault="00475D60" w:rsidP="003968CA">
            <w:pPr>
              <w:pStyle w:val="a5"/>
              <w:ind w:right="892"/>
              <w:jc w:val="both"/>
            </w:pPr>
          </w:p>
          <w:p w14:paraId="0A468CE1" w14:textId="77777777" w:rsidR="00475D60" w:rsidRDefault="00475D60" w:rsidP="003968CA">
            <w:pPr>
              <w:pStyle w:val="a5"/>
              <w:ind w:right="892"/>
              <w:jc w:val="both"/>
            </w:pPr>
          </w:p>
          <w:p w14:paraId="4F9745B7" w14:textId="77777777" w:rsidR="003968CA" w:rsidRDefault="003968CA" w:rsidP="003968CA">
            <w:pPr>
              <w:pStyle w:val="a5"/>
              <w:ind w:right="892"/>
              <w:jc w:val="both"/>
            </w:pPr>
          </w:p>
        </w:tc>
      </w:tr>
    </w:tbl>
    <w:p w14:paraId="1AB7CC3F" w14:textId="77777777" w:rsidR="003968CA" w:rsidRDefault="003968CA" w:rsidP="003968CA">
      <w:pPr>
        <w:ind w:left="668" w:rightChars="507" w:right="1130" w:hangingChars="300" w:hanging="668"/>
      </w:pPr>
      <w:r>
        <w:rPr>
          <w:rFonts w:hint="eastAsia"/>
        </w:rPr>
        <w:t xml:space="preserve">　　※広報活動等実績の欄には、広報宣伝、販路拡大、物産展等での出展、イベントの開催、報道取材等の実績を記入すること。</w:t>
      </w:r>
    </w:p>
    <w:p w14:paraId="182353B2" w14:textId="77777777" w:rsidR="003968CA" w:rsidRDefault="003968CA" w:rsidP="003968CA">
      <w:pPr>
        <w:ind w:left="668" w:rightChars="507" w:right="1130" w:hangingChars="300" w:hanging="668"/>
      </w:pPr>
    </w:p>
    <w:p w14:paraId="1E4EA018" w14:textId="77777777" w:rsidR="003968CA" w:rsidRDefault="003968CA" w:rsidP="003968CA">
      <w:pPr>
        <w:ind w:left="668" w:rightChars="507" w:right="1130" w:hangingChars="300" w:hanging="668"/>
      </w:pPr>
    </w:p>
    <w:p w14:paraId="496076AF" w14:textId="77777777" w:rsidR="003968CA" w:rsidRDefault="003968CA" w:rsidP="003968CA">
      <w:pPr>
        <w:ind w:left="668" w:rightChars="507" w:right="1130" w:hangingChars="300" w:hanging="668"/>
      </w:pPr>
    </w:p>
    <w:p w14:paraId="14B5F9BC" w14:textId="77777777" w:rsidR="003968CA" w:rsidRDefault="003968CA" w:rsidP="003968CA">
      <w:pPr>
        <w:ind w:left="668" w:rightChars="507" w:right="1130" w:hangingChars="300" w:hanging="668"/>
      </w:pPr>
    </w:p>
    <w:p w14:paraId="243A52D4" w14:textId="77777777" w:rsidR="00722749" w:rsidRDefault="00722749" w:rsidP="00C03998">
      <w:pPr>
        <w:ind w:rightChars="507" w:right="1130"/>
      </w:pPr>
    </w:p>
    <w:sectPr w:rsidR="00722749" w:rsidSect="00930855">
      <w:pgSz w:w="11906" w:h="16838" w:code="9"/>
      <w:pgMar w:top="1134" w:right="1134" w:bottom="1418" w:left="1418" w:header="851" w:footer="992" w:gutter="0"/>
      <w:cols w:space="425"/>
      <w:docGrid w:type="linesAndChars" w:linePitch="408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67EB" w14:textId="77777777" w:rsidR="00CD4DA4" w:rsidRDefault="00CD4DA4" w:rsidP="00C03998">
      <w:r>
        <w:separator/>
      </w:r>
    </w:p>
  </w:endnote>
  <w:endnote w:type="continuationSeparator" w:id="0">
    <w:p w14:paraId="24F62A2B" w14:textId="77777777" w:rsidR="00CD4DA4" w:rsidRDefault="00CD4DA4" w:rsidP="00C0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4B8A" w14:textId="77777777" w:rsidR="00CD4DA4" w:rsidRDefault="00CD4DA4" w:rsidP="00C03998">
      <w:r>
        <w:separator/>
      </w:r>
    </w:p>
  </w:footnote>
  <w:footnote w:type="continuationSeparator" w:id="0">
    <w:p w14:paraId="340D4B0C" w14:textId="77777777" w:rsidR="00CD4DA4" w:rsidRDefault="00CD4DA4" w:rsidP="00C03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55"/>
    <w:rsid w:val="000F5F92"/>
    <w:rsid w:val="00145C26"/>
    <w:rsid w:val="002204DB"/>
    <w:rsid w:val="00244C2D"/>
    <w:rsid w:val="0026233B"/>
    <w:rsid w:val="003803D9"/>
    <w:rsid w:val="003968CA"/>
    <w:rsid w:val="00446CFF"/>
    <w:rsid w:val="00475D60"/>
    <w:rsid w:val="005F58C7"/>
    <w:rsid w:val="00677ECA"/>
    <w:rsid w:val="006804F9"/>
    <w:rsid w:val="006A1619"/>
    <w:rsid w:val="00722749"/>
    <w:rsid w:val="00781F43"/>
    <w:rsid w:val="008240AC"/>
    <w:rsid w:val="00904B17"/>
    <w:rsid w:val="00930855"/>
    <w:rsid w:val="00972F18"/>
    <w:rsid w:val="00B96442"/>
    <w:rsid w:val="00B97060"/>
    <w:rsid w:val="00BC4EAD"/>
    <w:rsid w:val="00C03998"/>
    <w:rsid w:val="00CD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A14F3"/>
  <w15:chartTrackingRefBased/>
  <w15:docId w15:val="{EA602BDC-CE25-4187-A2FC-9F88F023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855"/>
    <w:pPr>
      <w:jc w:val="center"/>
    </w:pPr>
  </w:style>
  <w:style w:type="character" w:customStyle="1" w:styleId="a4">
    <w:name w:val="記 (文字)"/>
    <w:basedOn w:val="a0"/>
    <w:link w:val="a3"/>
    <w:uiPriority w:val="99"/>
    <w:rsid w:val="00930855"/>
  </w:style>
  <w:style w:type="paragraph" w:styleId="a5">
    <w:name w:val="Closing"/>
    <w:basedOn w:val="a"/>
    <w:link w:val="a6"/>
    <w:uiPriority w:val="99"/>
    <w:unhideWhenUsed/>
    <w:rsid w:val="00930855"/>
    <w:pPr>
      <w:jc w:val="right"/>
    </w:pPr>
  </w:style>
  <w:style w:type="character" w:customStyle="1" w:styleId="a6">
    <w:name w:val="結語 (文字)"/>
    <w:basedOn w:val="a0"/>
    <w:link w:val="a5"/>
    <w:uiPriority w:val="99"/>
    <w:rsid w:val="00930855"/>
  </w:style>
  <w:style w:type="table" w:styleId="a7">
    <w:name w:val="Table Grid"/>
    <w:basedOn w:val="a1"/>
    <w:uiPriority w:val="39"/>
    <w:rsid w:val="0093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B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39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3998"/>
  </w:style>
  <w:style w:type="paragraph" w:styleId="ac">
    <w:name w:val="footer"/>
    <w:basedOn w:val="a"/>
    <w:link w:val="ad"/>
    <w:uiPriority w:val="99"/>
    <w:unhideWhenUsed/>
    <w:rsid w:val="00C039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557C-971E-4774-9773-DC9CA143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</dc:creator>
  <cp:keywords/>
  <dc:description/>
  <cp:lastModifiedBy>吉野　遼</cp:lastModifiedBy>
  <cp:revision>8</cp:revision>
  <cp:lastPrinted>2022-06-15T05:17:00Z</cp:lastPrinted>
  <dcterms:created xsi:type="dcterms:W3CDTF">2022-06-15T00:34:00Z</dcterms:created>
  <dcterms:modified xsi:type="dcterms:W3CDTF">2023-12-26T05:06:00Z</dcterms:modified>
</cp:coreProperties>
</file>